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2628FD6E" w:rsidR="00B67367" w:rsidRPr="00B67367" w:rsidRDefault="00F512FF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043A985F" wp14:editId="2157960D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73620219" name="Rectangle: Rounded Corners 4736202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052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11A46" w14:textId="2D6FC6E4" w:rsidR="00673168" w:rsidRDefault="00673168" w:rsidP="0067316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="00F512FF"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54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3BCCB" w14:textId="77777777" w:rsidR="00673168" w:rsidRDefault="00673168" w:rsidP="0067316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A985F" id="Group 1" o:spid="_x0000_s1026" style="position:absolute;left:0;text-align:left;margin-left:-51.9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">
                <v:roundrect id="Rectangle: Rounded Corners 473620219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" stroked="f">
                  <v:textbox>
                    <w:txbxContent>
                      <w:p w14:paraId="60F11A46" w14:textId="2D6FC6E4" w:rsidR="00673168" w:rsidRDefault="00673168" w:rsidP="0067316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="00F512FF"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 w:rsid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" filled="f" stroked="f">
                  <v:textbox>
                    <w:txbxContent>
                      <w:p w14:paraId="6E73BCCB" w14:textId="77777777" w:rsidR="00673168" w:rsidRDefault="00673168" w:rsidP="0067316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38244445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3F38F6AD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zero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374EC4F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711D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ze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proofErr w:type="spellStart"/>
                            <w:r w:rsidR="00FB0C8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3F38F6AD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zero</w:t>
                      </w:r>
                      <w:r w:rsidR="00317A5B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374EC4F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711D7">
                        <w:rPr>
                          <w:rFonts w:ascii="Convergence" w:hAnsi="Convergence"/>
                          <w:sz w:val="56"/>
                          <w:szCs w:val="56"/>
                        </w:rPr>
                        <w:t>ze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proofErr w:type="spellStart"/>
                      <w:r w:rsidR="00FB0C84">
                        <w:rPr>
                          <w:rFonts w:ascii="Convergence" w:hAnsi="Convergence"/>
                          <w:sz w:val="56"/>
                          <w:szCs w:val="56"/>
                        </w:rPr>
                        <w:t>r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625BD2D9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7C2F09C8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77B4A91E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1A804A8C" w:rsidR="004A019F" w:rsidRPr="00E54D2B" w:rsidRDefault="00F711D7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eden</w:t>
                            </w:r>
                            <w:proofErr w:type="spellEnd"/>
                          </w:p>
                          <w:p w14:paraId="72F302E6" w14:textId="1AFEE4F7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711D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ede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" filled="f" stroked="f">
                <v:textbox>
                  <w:txbxContent>
                    <w:p w14:paraId="3E3F768B" w14:textId="1A804A8C" w:rsidR="004A019F" w:rsidRPr="00E54D2B" w:rsidRDefault="00F711D7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jeden</w:t>
                      </w:r>
                      <w:proofErr w:type="spellEnd"/>
                    </w:p>
                    <w:p w14:paraId="72F302E6" w14:textId="1AFEE4F7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711D7">
                        <w:rPr>
                          <w:rFonts w:ascii="Convergence" w:hAnsi="Convergence"/>
                          <w:sz w:val="56"/>
                          <w:szCs w:val="56"/>
                        </w:rPr>
                        <w:t>yede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68C8DF61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339738C4" wp14:editId="7D2E7343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818569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803718000" name="Rectangle: Rounded Corners 80371800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90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979CE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160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AE950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738C4" id="_x0000_s1034" style="position:absolute;left:0;text-align:left;margin-left:-51.9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">
                <v:roundrect id="Rectangle: Rounded Corners 803718000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" stroked="f">
                  <v:textbox>
                    <w:txbxContent>
                      <w:p w14:paraId="0FA979CE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" filled="f" stroked="f">
                  <v:textbox>
                    <w:txbxContent>
                      <w:p w14:paraId="246AE950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1422DEDD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7438EE74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5CE0487F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1EC728FF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d</w:t>
                            </w:r>
                            <w:r w:rsidR="00F711D7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wa</w:t>
                            </w:r>
                            <w:proofErr w:type="spellEnd"/>
                          </w:p>
                          <w:p w14:paraId="70BF7BC9" w14:textId="7801921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 w:rsidR="00F711D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2/QEAANU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gJIuUmFLbaPpIPHyWf0&#10;LmjTo//N2UAea3j4tQcvOdOfLGm5KheLZMp8WCwvKjr488j2PAJWEFTDI2fT9iZmI0+Ur0nzTmU1&#10;Xjo5tkzeySIdfZ7MeX7Of728xs0T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AT6ydv0BAADV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00D7C57A" w14:textId="1EC728FF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d</w:t>
                      </w:r>
                      <w:r w:rsidR="00F711D7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wa</w:t>
                      </w:r>
                      <w:proofErr w:type="spellEnd"/>
                    </w:p>
                    <w:p w14:paraId="70BF7BC9" w14:textId="7801921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 w:rsidR="00F711D7">
                        <w:rPr>
                          <w:rFonts w:ascii="Convergence" w:hAnsi="Convergence"/>
                          <w:sz w:val="56"/>
                          <w:szCs w:val="56"/>
                        </w:rPr>
                        <w:t>v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234A2015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4720BE91" wp14:editId="6DBD8757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8237171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2643284" name="Rectangle: Rounded Corners 23264328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647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46E6C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502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A0B23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0BE91" id="_x0000_s1040" style="position:absolute;left:0;text-align:left;margin-left:-51.9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">
                <v:roundrect id="Rectangle: Rounded Corners 232643284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" stroked="f">
                  <v:textbox>
                    <w:txbxContent>
                      <w:p w14:paraId="22C46E6C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" filled="f" stroked="f">
                  <v:textbox>
                    <w:txbxContent>
                      <w:p w14:paraId="220A0B23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7782C0DA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18CC7A76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0EB0F4A2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096237A8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2338885B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r</w:t>
                            </w:r>
                            <w:r w:rsidR="00F711D7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zy</w:t>
                            </w:r>
                            <w:proofErr w:type="spellEnd"/>
                          </w:p>
                          <w:p w14:paraId="746610D2" w14:textId="25DA9A5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r w:rsidR="00F711D7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zh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017EB157" w14:textId="2338885B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r</w:t>
                      </w:r>
                      <w:r w:rsidR="00F711D7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zy</w:t>
                      </w:r>
                      <w:proofErr w:type="spellEnd"/>
                    </w:p>
                    <w:p w14:paraId="746610D2" w14:textId="25DA9A5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r w:rsidR="00F711D7">
                        <w:rPr>
                          <w:rFonts w:ascii="Convergence" w:hAnsi="Convergence"/>
                          <w:sz w:val="56"/>
                          <w:szCs w:val="40"/>
                        </w:rPr>
                        <w:t>zh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17FDE2DA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35A5A9B8" wp14:editId="01F48F3B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8909117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315493261" name="Rectangle: Rounded Corners 131549326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440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88017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9064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6C719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A9B8" id="_x0000_s1046" style="position:absolute;left:0;text-align:left;margin-left:-51.9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">
                <v:roundrect id="Rectangle: Rounded Corners 1315493261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" stroked="f">
                  <v:textbox>
                    <w:txbxContent>
                      <w:p w14:paraId="2F088017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" filled="f" stroked="f">
                  <v:textbox>
                    <w:txbxContent>
                      <w:p w14:paraId="7426C719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33F2B321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603031C8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6E2D700A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1726A886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6F87B97B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0FE95765" w:rsidR="00317A5B" w:rsidRPr="00E54D2B" w:rsidRDefault="00F711D7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htery</w:t>
                            </w:r>
                            <w:proofErr w:type="spellEnd"/>
                          </w:p>
                          <w:p w14:paraId="79592542" w14:textId="4FE88C2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F711D7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-teri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2C37F25A" w14:textId="0FE95765" w:rsidR="00317A5B" w:rsidRPr="00E54D2B" w:rsidRDefault="00F711D7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htery</w:t>
                      </w:r>
                      <w:proofErr w:type="spellEnd"/>
                    </w:p>
                    <w:p w14:paraId="79592542" w14:textId="4FE88C2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F711D7">
                        <w:rPr>
                          <w:rFonts w:ascii="Convergence" w:hAnsi="Convergence"/>
                          <w:sz w:val="56"/>
                          <w:szCs w:val="40"/>
                        </w:rPr>
                        <w:t>ch-teri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44E3A383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411BEBF4" wp14:editId="6C04ADEE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353457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528099463" name="Rectangle: Rounded Corners 152809946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781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E3D5D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695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9D5ED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BEBF4" id="_x0000_s1052" style="position:absolute;left:0;text-align:left;margin-left:-51.9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">
                <v:roundrect id="Rectangle: Rounded Corners 1528099463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" stroked="f">
                  <v:textbox>
                    <w:txbxContent>
                      <w:p w14:paraId="533E3D5D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" filled="f" stroked="f">
                  <v:textbox>
                    <w:txbxContent>
                      <w:p w14:paraId="3F99D5ED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2218BA59" w:rsidR="00B95E27" w:rsidRDefault="002557A8"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57AB5093">
            <wp:simplePos x="0" y="0"/>
            <wp:positionH relativeFrom="column">
              <wp:posOffset>-473777</wp:posOffset>
            </wp:positionH>
            <wp:positionV relativeFrom="paragraph">
              <wp:posOffset>2785745</wp:posOffset>
            </wp:positionV>
            <wp:extent cx="3161030" cy="179959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03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00CEBAEE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29B1B237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304CA635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4AF9DE77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34E05835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6E36" w14:textId="70E7773E" w:rsidR="00BF68FC" w:rsidRPr="00BF68FC" w:rsidRDefault="00BF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p</w:t>
                            </w:r>
                            <w:r w:rsidRPr="00BF68FC"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i</w:t>
                            </w:r>
                            <w:r w:rsidRPr="00BF68FC">
                              <w:rPr>
                                <w:rStyle w:val="termtext"/>
                                <w:rFonts w:ascii="Fira Sans" w:hAnsi="Fira Sans" w:cs="Calibri"/>
                                <w:sz w:val="96"/>
                                <w:szCs w:val="96"/>
                              </w:rPr>
                              <w:t>ę</w:t>
                            </w:r>
                            <w:r w:rsidRPr="00BF68FC"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c</w:t>
                            </w:r>
                            <w:proofErr w:type="spellEnd"/>
                          </w:p>
                          <w:p w14:paraId="5A8E956F" w14:textId="2D54C60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F711D7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py-ew-c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" filled="f" stroked="f">
                <v:textbox>
                  <w:txbxContent>
                    <w:p w14:paraId="283E6E36" w14:textId="70E7773E" w:rsidR="00BF68FC" w:rsidRPr="00BF68FC" w:rsidRDefault="00BF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p</w:t>
                      </w:r>
                      <w:r w:rsidRPr="00BF68FC"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i</w:t>
                      </w:r>
                      <w:r w:rsidRPr="00BF68FC">
                        <w:rPr>
                          <w:rStyle w:val="termtext"/>
                          <w:rFonts w:ascii="Fira Sans" w:hAnsi="Fira Sans" w:cs="Calibri"/>
                          <w:sz w:val="96"/>
                          <w:szCs w:val="96"/>
                        </w:rPr>
                        <w:t>ę</w:t>
                      </w:r>
                      <w:r w:rsidRPr="00BF68FC"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c</w:t>
                      </w:r>
                      <w:proofErr w:type="spellEnd"/>
                    </w:p>
                    <w:p w14:paraId="5A8E956F" w14:textId="2D54C60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F711D7">
                        <w:rPr>
                          <w:rFonts w:ascii="Convergence" w:hAnsi="Convergence"/>
                          <w:sz w:val="56"/>
                          <w:szCs w:val="40"/>
                        </w:rPr>
                        <w:t>py-ew-c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1DA4C69E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6ED85CC9" wp14:editId="55645B50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9700028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35101153" name="Rectangle: Rounded Corners 3510115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5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17540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8295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55589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85CC9" id="_x0000_s1058" style="position:absolute;left:0;text-align:left;margin-left:-51.9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">
                <v:roundrect id="Rectangle: Rounded Corners 35101153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" stroked="f">
                  <v:textbox>
                    <w:txbxContent>
                      <w:p w14:paraId="6CE17540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" filled="f" stroked="f">
                  <v:textbox>
                    <w:txbxContent>
                      <w:p w14:paraId="04855589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7DFCECFA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742BFDEC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295D1CF0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2F88ACE2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46BCFABE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5AEC1FB1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4AB66D31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182414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01E0F2BD" w:rsidR="00317A5B" w:rsidRPr="00F711D7" w:rsidRDefault="00F711D7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s</w:t>
                            </w:r>
                            <w:r w:rsidRPr="00F711D7"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ze</w:t>
                            </w:r>
                            <w:r w:rsidRPr="00F711D7">
                              <w:rPr>
                                <w:rStyle w:val="termtext"/>
                                <w:rFonts w:ascii="Fira Sans" w:hAnsi="Fira Sans" w:cs="Calibri"/>
                                <w:sz w:val="96"/>
                                <w:szCs w:val="96"/>
                              </w:rPr>
                              <w:t>ść</w:t>
                            </w:r>
                            <w:proofErr w:type="spellEnd"/>
                            <w:r w:rsidR="00317A5B" w:rsidRPr="00F711D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66A4DA69" w14:textId="1E709BE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</w:t>
                            </w:r>
                            <w:r w:rsidR="00F711D7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hey-shc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4pt;margin-top:356.3pt;width:271.85pt;height:93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" filled="f" stroked="f">
                <v:textbox>
                  <w:txbxContent>
                    <w:p w14:paraId="3C9CCE58" w14:textId="01E0F2BD" w:rsidR="00317A5B" w:rsidRPr="00F711D7" w:rsidRDefault="00F711D7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s</w:t>
                      </w:r>
                      <w:r w:rsidRPr="00F711D7"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ze</w:t>
                      </w:r>
                      <w:r w:rsidRPr="00F711D7">
                        <w:rPr>
                          <w:rStyle w:val="termtext"/>
                          <w:rFonts w:ascii="Fira Sans" w:hAnsi="Fira Sans" w:cs="Calibri"/>
                          <w:sz w:val="96"/>
                          <w:szCs w:val="96"/>
                        </w:rPr>
                        <w:t>ść</w:t>
                      </w:r>
                      <w:proofErr w:type="spellEnd"/>
                      <w:r w:rsidR="00317A5B" w:rsidRPr="00F711D7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66A4DA69" w14:textId="1E709BE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s</w:t>
                      </w:r>
                      <w:r w:rsidR="00F711D7">
                        <w:rPr>
                          <w:rFonts w:ascii="Convergence" w:hAnsi="Convergence"/>
                          <w:sz w:val="56"/>
                          <w:szCs w:val="40"/>
                        </w:rPr>
                        <w:t>hey-shc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5387C70B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B1C4082" wp14:editId="1AEBCD76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756257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566226325" name="Rectangle: Rounded Corners 56622632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930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BF12A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708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26E7C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C4082" id="_x0000_s1064" style="position:absolute;left:0;text-align:left;margin-left:-51.9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">
                <v:roundrect id="Rectangle: Rounded Corners 566226325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" stroked="f">
                  <v:textbox>
                    <w:txbxContent>
                      <w:p w14:paraId="1D6BF12A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" filled="f" stroked="f">
                  <v:textbox>
                    <w:txbxContent>
                      <w:p w14:paraId="5DB26E7C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5E2E6E67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56B945A9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011526EA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1C922A06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650C1BC4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23829EA0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1CB25936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47047F45">
                <wp:simplePos x="0" y="0"/>
                <wp:positionH relativeFrom="column">
                  <wp:posOffset>2900855</wp:posOffset>
                </wp:positionH>
                <wp:positionV relativeFrom="page">
                  <wp:posOffset>4493172</wp:posOffset>
                </wp:positionV>
                <wp:extent cx="3452495" cy="1119352"/>
                <wp:effectExtent l="0" t="0" r="0" b="508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7A7FE54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F711D7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iedem</w:t>
                            </w:r>
                            <w:proofErr w:type="spellEnd"/>
                          </w:p>
                          <w:p w14:paraId="0C737C9A" w14:textId="2D22400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</w:t>
                            </w:r>
                            <w:r w:rsidR="00F711D7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hey-dem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4pt;margin-top:353.8pt;width:271.85pt;height:8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" filled="f" stroked="f">
                <v:textbox>
                  <w:txbxContent>
                    <w:p w14:paraId="54DF0FF1" w14:textId="7A7FE54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F711D7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iedem</w:t>
                      </w:r>
                      <w:proofErr w:type="spellEnd"/>
                    </w:p>
                    <w:p w14:paraId="0C737C9A" w14:textId="2D22400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s</w:t>
                      </w:r>
                      <w:r w:rsidR="00F711D7">
                        <w:rPr>
                          <w:rFonts w:ascii="Convergence" w:hAnsi="Convergence"/>
                          <w:sz w:val="56"/>
                          <w:szCs w:val="40"/>
                        </w:rPr>
                        <w:t>hey-dem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12934FF0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364E4D1F" wp14:editId="386E63CF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2150864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64562145" name="Rectangle: Rounded Corners 46456214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759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B8941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2446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EDD8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E4D1F" id="_x0000_s1070" style="position:absolute;left:0;text-align:left;margin-left:-51.9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">
                <v:roundrect id="Rectangle: Rounded Corners 464562145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" stroked="f">
                  <v:textbox>
                    <w:txbxContent>
                      <w:p w14:paraId="794B8941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" filled="f" stroked="f">
                  <v:textbox>
                    <w:txbxContent>
                      <w:p w14:paraId="0B51EDD8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15676D05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3BCE28B1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256001DD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6EFBD9E7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433CFA9F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6F3444B6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2E62F50F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25AE7E7F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591BDB17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6EB18C8E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o</w:t>
                            </w:r>
                            <w:r w:rsidR="00F711D7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iem</w:t>
                            </w:r>
                            <w:proofErr w:type="spellEnd"/>
                          </w:p>
                          <w:p w14:paraId="51C620C3" w14:textId="6E0027B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o</w:t>
                            </w:r>
                            <w:r w:rsidR="00F711D7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</w:t>
                            </w:r>
                            <w:proofErr w:type="spellStart"/>
                            <w:r w:rsidR="00F711D7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heym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0B97989B" w14:textId="6EB18C8E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o</w:t>
                      </w:r>
                      <w:r w:rsidR="00F711D7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iem</w:t>
                      </w:r>
                      <w:proofErr w:type="spellEnd"/>
                    </w:p>
                    <w:p w14:paraId="51C620C3" w14:textId="6E0027B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o</w:t>
                      </w:r>
                      <w:r w:rsidR="00F711D7">
                        <w:rPr>
                          <w:rFonts w:ascii="Convergence" w:hAnsi="Convergence"/>
                          <w:sz w:val="56"/>
                          <w:szCs w:val="40"/>
                        </w:rPr>
                        <w:t>-</w:t>
                      </w:r>
                      <w:proofErr w:type="spellStart"/>
                      <w:r w:rsidR="00F711D7">
                        <w:rPr>
                          <w:rFonts w:ascii="Convergence" w:hAnsi="Convergence"/>
                          <w:sz w:val="56"/>
                          <w:szCs w:val="40"/>
                        </w:rPr>
                        <w:t>sheym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1CB0DD98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32378F8D" wp14:editId="4831DAB3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06333616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384485274" name="Rectangle: Rounded Corners 38448527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156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AE4A8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136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4BCB6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78F8D" id="_x0000_s1076" style="position:absolute;left:0;text-align:left;margin-left:-51.9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">
                <v:roundrect id="Rectangle: Rounded Corners 384485274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" stroked="f">
                  <v:textbox>
                    <w:txbxContent>
                      <w:p w14:paraId="752AE4A8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" filled="f" stroked="f">
                  <v:textbox>
                    <w:txbxContent>
                      <w:p w14:paraId="6904BCB6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1E63B690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4BCF0408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35A9BE42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7CA73503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0C39CE09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07B87E39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4BF4C1B8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20A1DCFA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06231DC5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102307F8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03B3" w14:textId="441AB376" w:rsidR="00F711D7" w:rsidRPr="00F711D7" w:rsidRDefault="00F711D7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d</w:t>
                            </w:r>
                            <w:r w:rsidRPr="00F711D7"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ziewi</w:t>
                            </w:r>
                            <w:r w:rsidRPr="00F711D7">
                              <w:rPr>
                                <w:rStyle w:val="termtext"/>
                                <w:rFonts w:ascii="Fira Sans" w:hAnsi="Fira Sans" w:cs="Calibri"/>
                                <w:sz w:val="96"/>
                                <w:szCs w:val="96"/>
                              </w:rPr>
                              <w:t>ęć</w:t>
                            </w:r>
                            <w:proofErr w:type="spellEnd"/>
                          </w:p>
                          <w:p w14:paraId="4FF385B9" w14:textId="66CF606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F711D7" w:rsidRPr="00F711D7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jey</w:t>
                            </w:r>
                            <w:proofErr w:type="spellEnd"/>
                            <w:r w:rsidR="00F711D7" w:rsidRPr="00F711D7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-vi-</w:t>
                            </w:r>
                            <w:proofErr w:type="spellStart"/>
                            <w:r w:rsidR="00F711D7" w:rsidRPr="00F711D7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en</w:t>
                            </w:r>
                            <w:proofErr w:type="spellEnd"/>
                            <w:r w:rsidR="00F711D7" w:rsidRPr="00F711D7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proofErr w:type="spellStart"/>
                            <w:r w:rsidR="00F711D7" w:rsidRPr="00F711D7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c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70B603B3" w14:textId="441AB376" w:rsidR="00F711D7" w:rsidRPr="00F711D7" w:rsidRDefault="00F711D7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d</w:t>
                      </w:r>
                      <w:r w:rsidRPr="00F711D7"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ziewi</w:t>
                      </w:r>
                      <w:r w:rsidRPr="00F711D7">
                        <w:rPr>
                          <w:rStyle w:val="termtext"/>
                          <w:rFonts w:ascii="Fira Sans" w:hAnsi="Fira Sans" w:cs="Calibri"/>
                          <w:sz w:val="96"/>
                          <w:szCs w:val="96"/>
                        </w:rPr>
                        <w:t>ęć</w:t>
                      </w:r>
                      <w:proofErr w:type="spellEnd"/>
                    </w:p>
                    <w:p w14:paraId="4FF385B9" w14:textId="66CF606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F711D7" w:rsidRPr="00F711D7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jey</w:t>
                      </w:r>
                      <w:proofErr w:type="spellEnd"/>
                      <w:r w:rsidR="00F711D7" w:rsidRPr="00F711D7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-vi-</w:t>
                      </w:r>
                      <w:proofErr w:type="spellStart"/>
                      <w:r w:rsidR="00F711D7" w:rsidRPr="00F711D7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en</w:t>
                      </w:r>
                      <w:proofErr w:type="spellEnd"/>
                      <w:r w:rsidR="00F711D7" w:rsidRPr="00F711D7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proofErr w:type="spellStart"/>
                      <w:r w:rsidR="00F711D7" w:rsidRPr="00F711D7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c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2AF57635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725F66C2" wp14:editId="25C4A32D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996376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8469578" name="Rectangle: Rounded Corners 846957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699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7C581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4532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2DD4F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F66C2" id="_x0000_s1082" style="position:absolute;left:0;text-align:left;margin-left:-51.9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">
                <v:roundrect id="Rectangle: Rounded Corners 8469578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" stroked="f">
                  <v:textbox>
                    <w:txbxContent>
                      <w:p w14:paraId="7FC7C581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" filled="f" stroked="f">
                  <v:textbox>
                    <w:txbxContent>
                      <w:p w14:paraId="0C32DD4F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70B22086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3B61428A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5FDA9101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2CA1681D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1D426E7E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493AD2B4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7C96AC69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4723F355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5EF9B4FE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6AF583EF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22DABEDF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1EF" w14:textId="224933C9" w:rsidR="00F711D7" w:rsidRPr="00F711D7" w:rsidRDefault="00BF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d</w:t>
                            </w:r>
                            <w:r w:rsidR="00F711D7" w:rsidRPr="00F711D7">
                              <w:rPr>
                                <w:rStyle w:val="termtext"/>
                                <w:rFonts w:ascii="Convergence" w:hAnsi="Convergence"/>
                                <w:sz w:val="96"/>
                                <w:szCs w:val="96"/>
                              </w:rPr>
                              <w:t>ziesi</w:t>
                            </w:r>
                            <w:r w:rsidR="00F711D7" w:rsidRPr="00BF68FC">
                              <w:rPr>
                                <w:rStyle w:val="termtext"/>
                                <w:rFonts w:ascii="Fira Sans" w:hAnsi="Fira Sans" w:cs="Calibri"/>
                                <w:sz w:val="96"/>
                                <w:szCs w:val="96"/>
                              </w:rPr>
                              <w:t>ęć</w:t>
                            </w:r>
                            <w:proofErr w:type="spellEnd"/>
                          </w:p>
                          <w:p w14:paraId="5289CA2A" w14:textId="7E4CA55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BF68FC" w:rsidRPr="00BF68FC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jey-sh-en-c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1X6gj/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5EEC61EF" w14:textId="224933C9" w:rsidR="00F711D7" w:rsidRPr="00F711D7" w:rsidRDefault="00BF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d</w:t>
                      </w:r>
                      <w:r w:rsidR="00F711D7" w:rsidRPr="00F711D7">
                        <w:rPr>
                          <w:rStyle w:val="termtext"/>
                          <w:rFonts w:ascii="Convergence" w:hAnsi="Convergence"/>
                          <w:sz w:val="96"/>
                          <w:szCs w:val="96"/>
                        </w:rPr>
                        <w:t>ziesi</w:t>
                      </w:r>
                      <w:r w:rsidR="00F711D7" w:rsidRPr="00BF68FC">
                        <w:rPr>
                          <w:rStyle w:val="termtext"/>
                          <w:rFonts w:ascii="Fira Sans" w:hAnsi="Fira Sans" w:cs="Calibri"/>
                          <w:sz w:val="96"/>
                          <w:szCs w:val="96"/>
                        </w:rPr>
                        <w:t>ęć</w:t>
                      </w:r>
                      <w:proofErr w:type="spellEnd"/>
                    </w:p>
                    <w:p w14:paraId="5289CA2A" w14:textId="7E4CA55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BF68FC" w:rsidRPr="00BF68FC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jey-sh-en-c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3CD93B6B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F512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67D3512C" wp14:editId="74C93981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9994238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640188414" name="Rectangle: Rounded Corners 64018841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779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C084D" w14:textId="77777777" w:rsidR="00F512FF" w:rsidRDefault="00F512FF" w:rsidP="00F512F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F512FF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0373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8B259" w14:textId="77777777" w:rsidR="00F512FF" w:rsidRDefault="00F512FF" w:rsidP="00F512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3512C" id="_x0000_s1088" style="position:absolute;left:0;text-align:left;margin-left:-51.9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">
                <v:roundrect id="Rectangle: Rounded Corners 640188414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" stroked="f">
                  <v:textbox>
                    <w:txbxContent>
                      <w:p w14:paraId="34DC084D" w14:textId="77777777" w:rsidR="00F512FF" w:rsidRDefault="00F512FF" w:rsidP="00F512F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F512FF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olish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" filled="f" stroked="f">
                  <v:textbox>
                    <w:txbxContent>
                      <w:p w14:paraId="7A78B259" w14:textId="77777777" w:rsidR="00F512FF" w:rsidRDefault="00F512FF" w:rsidP="00F512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0B0853A0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414A66FF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4DF39E50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137C22E4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5E5E260B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597CC876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160D3377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5CE652EE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1C534352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02067CEF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265D" w14:textId="77777777" w:rsidR="00031EA3" w:rsidRDefault="00031EA3" w:rsidP="00B67367">
      <w:pPr>
        <w:spacing w:after="0" w:line="240" w:lineRule="auto"/>
      </w:pPr>
      <w:r>
        <w:separator/>
      </w:r>
    </w:p>
  </w:endnote>
  <w:endnote w:type="continuationSeparator" w:id="0">
    <w:p w14:paraId="6040A1AE" w14:textId="77777777" w:rsidR="00031EA3" w:rsidRDefault="00031EA3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59BCDC-BED5-46BD-8E99-E3453DBCD4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AAF31E8-8916-4B36-93E2-449620643BF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55077D9-48DD-4CB4-A0E7-B6F9A129E24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FA2A5EF-E764-4325-9FA0-D3C102F4764F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125DFEA4-53D7-4FB5-8CA1-B9F1E717AB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BAD2662-2A8D-43E2-B784-41AB19EB2F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2064" w14:textId="77777777" w:rsidR="00031EA3" w:rsidRDefault="00031EA3" w:rsidP="00B67367">
      <w:pPr>
        <w:spacing w:after="0" w:line="240" w:lineRule="auto"/>
      </w:pPr>
      <w:r>
        <w:separator/>
      </w:r>
    </w:p>
  </w:footnote>
  <w:footnote w:type="continuationSeparator" w:id="0">
    <w:p w14:paraId="33F5063A" w14:textId="77777777" w:rsidR="00031EA3" w:rsidRDefault="00031EA3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0D99F94A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31EA3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557A8"/>
    <w:rsid w:val="002649E1"/>
    <w:rsid w:val="002766D0"/>
    <w:rsid w:val="00281A15"/>
    <w:rsid w:val="00317A5B"/>
    <w:rsid w:val="0033090D"/>
    <w:rsid w:val="00376F5A"/>
    <w:rsid w:val="00381E74"/>
    <w:rsid w:val="003E5949"/>
    <w:rsid w:val="003F5756"/>
    <w:rsid w:val="00423572"/>
    <w:rsid w:val="00454BA7"/>
    <w:rsid w:val="0046593C"/>
    <w:rsid w:val="0047085C"/>
    <w:rsid w:val="00471BFD"/>
    <w:rsid w:val="004A019F"/>
    <w:rsid w:val="004A63E2"/>
    <w:rsid w:val="00535BD8"/>
    <w:rsid w:val="00551F85"/>
    <w:rsid w:val="005B705A"/>
    <w:rsid w:val="00611998"/>
    <w:rsid w:val="00635098"/>
    <w:rsid w:val="0065203C"/>
    <w:rsid w:val="00673168"/>
    <w:rsid w:val="006C5A30"/>
    <w:rsid w:val="006E16B0"/>
    <w:rsid w:val="00731CFB"/>
    <w:rsid w:val="007A3BB4"/>
    <w:rsid w:val="007B627F"/>
    <w:rsid w:val="007E3808"/>
    <w:rsid w:val="007F2679"/>
    <w:rsid w:val="00826071"/>
    <w:rsid w:val="00877D54"/>
    <w:rsid w:val="00880A21"/>
    <w:rsid w:val="008C1F9A"/>
    <w:rsid w:val="009251F1"/>
    <w:rsid w:val="009341D9"/>
    <w:rsid w:val="00935C63"/>
    <w:rsid w:val="0094055A"/>
    <w:rsid w:val="00997DFA"/>
    <w:rsid w:val="009A3846"/>
    <w:rsid w:val="00AC6F5B"/>
    <w:rsid w:val="00B01047"/>
    <w:rsid w:val="00B04489"/>
    <w:rsid w:val="00B568FC"/>
    <w:rsid w:val="00B67367"/>
    <w:rsid w:val="00B95E27"/>
    <w:rsid w:val="00BF68FC"/>
    <w:rsid w:val="00C1546A"/>
    <w:rsid w:val="00C21BE1"/>
    <w:rsid w:val="00C27229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42EBF"/>
    <w:rsid w:val="00E4611C"/>
    <w:rsid w:val="00E54D2B"/>
    <w:rsid w:val="00EC2B97"/>
    <w:rsid w:val="00EC7119"/>
    <w:rsid w:val="00F23FD2"/>
    <w:rsid w:val="00F467ED"/>
    <w:rsid w:val="00F512FF"/>
    <w:rsid w:val="00F711D7"/>
    <w:rsid w:val="00FB0C84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customStyle="1" w:styleId="termtext">
    <w:name w:val="termtext"/>
    <w:basedOn w:val="DefaultParagraphFont"/>
    <w:rsid w:val="00F7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70B5-8723-4517-8B33-8E516DAB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5-31T23:09:00Z</cp:lastPrinted>
  <dcterms:created xsi:type="dcterms:W3CDTF">2019-12-20T22:55:00Z</dcterms:created>
  <dcterms:modified xsi:type="dcterms:W3CDTF">2023-08-30T13:52:00Z</dcterms:modified>
</cp:coreProperties>
</file>